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2"/>
        <w:gridCol w:w="626"/>
        <w:gridCol w:w="1217"/>
        <w:gridCol w:w="1605"/>
        <w:gridCol w:w="1629"/>
        <w:gridCol w:w="1300"/>
        <w:gridCol w:w="273"/>
        <w:gridCol w:w="1516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5E102DB" wp14:editId="1437594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A6820AE" wp14:editId="77BA75AB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34401B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4401B">
              <w:rPr>
                <w:sz w:val="24"/>
                <w:szCs w:val="24"/>
              </w:rPr>
              <w:t>23</w:t>
            </w:r>
            <w:r w:rsidRPr="00DE0DF5">
              <w:rPr>
                <w:sz w:val="24"/>
                <w:szCs w:val="24"/>
              </w:rPr>
              <w:t>-20</w:t>
            </w:r>
            <w:r w:rsidR="0034401B">
              <w:rPr>
                <w:sz w:val="24"/>
                <w:szCs w:val="24"/>
              </w:rPr>
              <w:t>2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1AF2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34401B">
              <w:rPr>
                <w:sz w:val="24"/>
                <w:szCs w:val="24"/>
              </w:rPr>
              <w:t>TEMEL İSLAM BİLİMLER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34401B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4401B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34401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E32A2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B43706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A71" w:rsidRDefault="00C91AF2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:rsidR="00C91AF2" w:rsidRPr="00C91AF2" w:rsidRDefault="00C91AF2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FAİK AKÇAOĞLU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Default="00C91AF2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sz w:val="20"/>
                <w:szCs w:val="20"/>
                <w:lang w:eastAsia="tr-TR"/>
              </w:rPr>
              <w:t>HADİS PROBLEMLERİ</w:t>
            </w:r>
          </w:p>
          <w:p w:rsidR="00C91AF2" w:rsidRPr="00C91AF2" w:rsidRDefault="00C91AF2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AHMET EMİN SEYHAN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Default="00841235" w:rsidP="003440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LASİK TASAVVUF METİNLERİ</w:t>
            </w:r>
          </w:p>
          <w:p w:rsidR="00841235" w:rsidRPr="00841235" w:rsidRDefault="00841235" w:rsidP="003440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123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Default="00B43706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MAM-I ASIM VE KIRAAT USULÜ</w:t>
            </w:r>
          </w:p>
          <w:p w:rsidR="00B43706" w:rsidRPr="00B43706" w:rsidRDefault="00B43706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HASAN HÜSEYİN HAVUZ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43A71" w:rsidRPr="00EA23C8" w:rsidTr="002B62C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943A71" w:rsidRPr="00EA23C8" w:rsidRDefault="00943A7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F2" w:rsidRDefault="00C91AF2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:rsidR="00943A71" w:rsidRPr="00995A7B" w:rsidRDefault="00C91AF2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FAİK AKÇAOĞL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AF2" w:rsidRDefault="00C91AF2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sz w:val="20"/>
                <w:szCs w:val="20"/>
                <w:lang w:eastAsia="tr-TR"/>
              </w:rPr>
              <w:t>HADİS PROBLEMLERİ</w:t>
            </w:r>
          </w:p>
          <w:p w:rsidR="00943A71" w:rsidRPr="005A226B" w:rsidRDefault="00C91AF2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AHMET EMİN SEYHAN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235" w:rsidRDefault="00841235" w:rsidP="008412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LASİK TASAVVUF METİNLERİ</w:t>
            </w:r>
          </w:p>
          <w:p w:rsidR="00943A71" w:rsidRPr="00275CC8" w:rsidRDefault="00841235" w:rsidP="008412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4123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MAM-I ASIM VE KIRAAT USULÜ</w:t>
            </w:r>
          </w:p>
          <w:p w:rsidR="00943A71" w:rsidRPr="00995A7B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HASAN HÜSEYİN HAVUZ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3A71" w:rsidRPr="00995A7B" w:rsidRDefault="00943A71" w:rsidP="005A20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43A71" w:rsidRPr="00EA23C8" w:rsidTr="002B62C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943A71" w:rsidRPr="00EA23C8" w:rsidRDefault="00943A7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F2" w:rsidRDefault="00C91AF2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:rsidR="00943A71" w:rsidRPr="00995A7B" w:rsidRDefault="00C91AF2" w:rsidP="00C91AF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FAİK AKÇAOĞL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AF2" w:rsidRDefault="00C91AF2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sz w:val="20"/>
                <w:szCs w:val="20"/>
                <w:lang w:eastAsia="tr-TR"/>
              </w:rPr>
              <w:t>HADİS PROBLEMLERİ</w:t>
            </w:r>
          </w:p>
          <w:p w:rsidR="00943A71" w:rsidRDefault="00C91AF2" w:rsidP="00C91AF2">
            <w:pPr>
              <w:ind w:firstLine="0"/>
              <w:jc w:val="center"/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AHMET EMİN SEYHAN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235" w:rsidRDefault="00841235" w:rsidP="008412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LASİK TASAVVUF METİNLERİ</w:t>
            </w:r>
          </w:p>
          <w:p w:rsidR="00943A71" w:rsidRPr="00E32A24" w:rsidRDefault="00841235" w:rsidP="008412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84123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MAM-I ASIM VE KIRAAT USULÜ</w:t>
            </w:r>
          </w:p>
          <w:p w:rsidR="00943A71" w:rsidRPr="00995A7B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HASAN HÜSEYİN HAVUZ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3A71" w:rsidRPr="00995A7B" w:rsidRDefault="00943A71" w:rsidP="005A20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943A7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C91AF2" w:rsidRDefault="00C91AF2" w:rsidP="00943A7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sz w:val="20"/>
                <w:szCs w:val="20"/>
                <w:lang w:eastAsia="tr-TR"/>
              </w:rPr>
              <w:t>HADİS-TASAVVUF İLİŞKİSİ</w:t>
            </w:r>
          </w:p>
          <w:p w:rsidR="00C91AF2" w:rsidRPr="00E32A24" w:rsidRDefault="00C91AF2" w:rsidP="00943A7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AHMET EMİN SEYHAN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Default="00841235" w:rsidP="008412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HKAMUL KUR’AN VE LİTERATÜRÜ</w:t>
            </w:r>
          </w:p>
          <w:p w:rsidR="00841235" w:rsidRPr="00841235" w:rsidRDefault="00841235" w:rsidP="008412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84123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FATİH ÖZAKT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1A16" w:rsidRPr="00995A7B" w:rsidRDefault="00A81A1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5A20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943A7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C91AF2" w:rsidRDefault="00C91AF2" w:rsidP="00943A7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DİS-TASAVVUF İLİŞKİSİ</w:t>
            </w:r>
          </w:p>
          <w:p w:rsidR="00C91AF2" w:rsidRPr="00E32A24" w:rsidRDefault="00C91AF2" w:rsidP="00943A7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Ç. DR. AHMET EMİN SEYHAN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235" w:rsidRDefault="00841235" w:rsidP="008412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HKAMUL KUR’AN VE LİTERATÜRÜ</w:t>
            </w:r>
          </w:p>
          <w:p w:rsidR="008052FD" w:rsidRPr="00E32A24" w:rsidRDefault="00841235" w:rsidP="008412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123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FATİH ÖZAKTAN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A16" w:rsidRDefault="00A81A16" w:rsidP="00A81A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SAVVUFUN TARTIŞMALI KONULARI</w:t>
            </w:r>
          </w:p>
          <w:p w:rsidR="00802D7B" w:rsidRPr="00802D7B" w:rsidRDefault="00A81A16" w:rsidP="00A81A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123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AD07BD" w:rsidRDefault="008052FD" w:rsidP="000760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943A7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C91AF2" w:rsidRDefault="00C91AF2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DİS-TASAVVUF İLİŞKİSİ</w:t>
            </w:r>
          </w:p>
          <w:p w:rsidR="00C91AF2" w:rsidRPr="00E32A24" w:rsidRDefault="00C91AF2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Ç. DR. AHMET EMİN SEYHAN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235" w:rsidRDefault="00841235" w:rsidP="008412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HKAMUL KUR’AN VE LİTERATÜRÜ</w:t>
            </w:r>
          </w:p>
          <w:p w:rsidR="007250E2" w:rsidRPr="00E32A24" w:rsidRDefault="00841235" w:rsidP="008412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4123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FATİH ÖZAKT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A16" w:rsidRDefault="00A81A16" w:rsidP="00A81A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SAVVUFUN TARTIŞMALI KONULARI</w:t>
            </w:r>
          </w:p>
          <w:p w:rsidR="007250E2" w:rsidRPr="00995A7B" w:rsidRDefault="00A81A16" w:rsidP="00A81A1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4123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760BB" w:rsidRDefault="000760BB" w:rsidP="000760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7250E2" w:rsidRPr="00B43706" w:rsidRDefault="00B43706" w:rsidP="000760B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3706">
              <w:rPr>
                <w:sz w:val="20"/>
                <w:szCs w:val="20"/>
              </w:rPr>
              <w:t>ARAP DİLİ ARAŞTIRMA YÖNTEMLERİ</w:t>
            </w:r>
          </w:p>
          <w:p w:rsidR="00B43706" w:rsidRPr="00B43706" w:rsidRDefault="00B43706" w:rsidP="000760BB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B43706">
              <w:rPr>
                <w:b/>
                <w:bCs/>
                <w:sz w:val="20"/>
                <w:szCs w:val="20"/>
              </w:rPr>
              <w:t>DR. ÖĞR. MUHAMMED EMİN GÖRGÜN</w:t>
            </w:r>
          </w:p>
        </w:tc>
      </w:tr>
      <w:tr w:rsidR="00EC5682" w:rsidRPr="00EA23C8" w:rsidTr="00A81A16">
        <w:trPr>
          <w:trHeight w:val="1779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E370F1" w:rsidRDefault="008052FD" w:rsidP="00943A7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C91AF2" w:rsidP="003440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R’AN TARİHİ</w:t>
            </w:r>
          </w:p>
          <w:p w:rsidR="00C91AF2" w:rsidRPr="00C91AF2" w:rsidRDefault="00C91AF2" w:rsidP="003440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ERCAN ŞEN</w:t>
            </w:r>
          </w:p>
          <w:p w:rsidR="00C91AF2" w:rsidRPr="00C91AF2" w:rsidRDefault="00C91AF2" w:rsidP="003440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E32A24" w:rsidRDefault="008052FD" w:rsidP="00E32A2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A16" w:rsidRDefault="00A81A16" w:rsidP="00A81A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SAVVUFUN TARTIŞMALI KONULARI</w:t>
            </w:r>
          </w:p>
          <w:p w:rsidR="008052FD" w:rsidRPr="00E32A24" w:rsidRDefault="00A81A16" w:rsidP="00A81A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4123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3706" w:rsidRPr="00B43706" w:rsidRDefault="00B43706" w:rsidP="00B437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3706">
              <w:rPr>
                <w:sz w:val="20"/>
                <w:szCs w:val="20"/>
              </w:rPr>
              <w:t>ARAP DİLİ ARAŞTIRMA YÖNTEMLERİ</w:t>
            </w:r>
          </w:p>
          <w:p w:rsidR="008052FD" w:rsidRPr="00AD07BD" w:rsidRDefault="00B43706" w:rsidP="00B4370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43706">
              <w:rPr>
                <w:b/>
                <w:bCs/>
                <w:sz w:val="20"/>
                <w:szCs w:val="20"/>
              </w:rPr>
              <w:t>DR. ÖĞR. MUHAMMED EMİN GÖRGÜN</w:t>
            </w:r>
          </w:p>
        </w:tc>
      </w:tr>
      <w:tr w:rsidR="00EC5682" w:rsidRPr="00EA23C8" w:rsidTr="00C91AF2">
        <w:trPr>
          <w:trHeight w:val="2073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4C15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1AF2" w:rsidRDefault="00C91AF2" w:rsidP="00C91A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R’AN TARİHİ</w:t>
            </w:r>
          </w:p>
          <w:p w:rsidR="00C91AF2" w:rsidRPr="00C91AF2" w:rsidRDefault="00C91AF2" w:rsidP="00C91A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ERCAN ŞEN</w:t>
            </w:r>
          </w:p>
          <w:p w:rsidR="008052FD" w:rsidRPr="00995A7B" w:rsidRDefault="008052FD" w:rsidP="00635F4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E32A24" w:rsidRDefault="008052FD" w:rsidP="00E32A2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E32A24" w:rsidRDefault="008052FD" w:rsidP="00E32A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43706" w:rsidRPr="00B43706" w:rsidRDefault="00B43706" w:rsidP="00B437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3706">
              <w:rPr>
                <w:sz w:val="20"/>
                <w:szCs w:val="20"/>
              </w:rPr>
              <w:t>ARAP DİLİ ARAŞTIRMA YÖNTEMLERİ</w:t>
            </w:r>
          </w:p>
          <w:p w:rsidR="00A56560" w:rsidRPr="00AD07BD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3706">
              <w:rPr>
                <w:b/>
                <w:bCs/>
                <w:sz w:val="20"/>
                <w:szCs w:val="20"/>
              </w:rPr>
              <w:t>DR. ÖĞR. MUHAMMED EMİN GÖRGÜN</w:t>
            </w:r>
          </w:p>
        </w:tc>
      </w:tr>
      <w:tr w:rsidR="00AD07BD" w:rsidRPr="00EA23C8" w:rsidTr="00AD07B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AD07BD" w:rsidRPr="00EA23C8" w:rsidRDefault="00A5656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17</w:t>
            </w:r>
            <w:r w:rsidR="00AD07BD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D07BD" w:rsidRPr="00EA23C8" w:rsidRDefault="00AD07B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C91AF2" w:rsidRDefault="00C91AF2" w:rsidP="00C91A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R’AN TARİHİ</w:t>
            </w:r>
          </w:p>
          <w:p w:rsidR="00C91AF2" w:rsidRPr="00C91AF2" w:rsidRDefault="00C91AF2" w:rsidP="00C91A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1AF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ERCAN ŞEN</w:t>
            </w:r>
          </w:p>
          <w:p w:rsidR="00AD07BD" w:rsidRPr="00EA23C8" w:rsidRDefault="00AD07B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D07BD" w:rsidRPr="00EA23C8" w:rsidRDefault="00AD07B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D07BD" w:rsidRPr="00EA23C8" w:rsidRDefault="00AD07B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AD07BD" w:rsidRPr="00AD07BD" w:rsidRDefault="00AD07BD" w:rsidP="00AD07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34401B" w:rsidRDefault="0034401B" w:rsidP="00B84567">
      <w:pPr>
        <w:pStyle w:val="KonuBal"/>
        <w:jc w:val="both"/>
        <w:outlineLvl w:val="0"/>
        <w:rPr>
          <w:b w:val="0"/>
          <w:sz w:val="24"/>
          <w:szCs w:val="24"/>
        </w:rPr>
      </w:pPr>
    </w:p>
    <w:p w:rsidR="0034401B" w:rsidRDefault="0034401B" w:rsidP="00B84567">
      <w:pPr>
        <w:pStyle w:val="KonuBal"/>
        <w:jc w:val="both"/>
        <w:outlineLvl w:val="0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1902"/>
        <w:gridCol w:w="1490"/>
        <w:gridCol w:w="1657"/>
        <w:gridCol w:w="1546"/>
        <w:gridCol w:w="1542"/>
      </w:tblGrid>
      <w:tr w:rsidR="0034401B" w:rsidRPr="00EA23C8" w:rsidTr="007B6E87">
        <w:trPr>
          <w:trHeight w:val="376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34401B" w:rsidRPr="00EA23C8" w:rsidRDefault="0034401B" w:rsidP="007B6E87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34401B" w:rsidRPr="00EA23C8" w:rsidTr="007B6E87">
        <w:trPr>
          <w:trHeight w:val="280"/>
        </w:trPr>
        <w:tc>
          <w:tcPr>
            <w:tcW w:w="620" w:type="pct"/>
            <w:shd w:val="clear" w:color="auto" w:fill="BFBFBF"/>
          </w:tcPr>
          <w:p w:rsidR="0034401B" w:rsidRPr="00EA23C8" w:rsidRDefault="0034401B" w:rsidP="007B6E87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tcBorders>
              <w:bottom w:val="single" w:sz="12" w:space="0" w:color="auto"/>
            </w:tcBorders>
            <w:shd w:val="clear" w:color="auto" w:fill="BFBFBF"/>
          </w:tcPr>
          <w:p w:rsidR="0034401B" w:rsidRPr="00EA23C8" w:rsidRDefault="00F3420D" w:rsidP="007B6E87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Çarşamba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4401B" w:rsidRPr="00EA23C8" w:rsidRDefault="00F3420D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4401B" w:rsidRPr="00EA23C8" w:rsidRDefault="000D7679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4401B" w:rsidRPr="00EA23C8" w:rsidRDefault="00B4370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34401B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</w:tr>
      <w:tr w:rsidR="0034401B" w:rsidRPr="00995A7B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4401B" w:rsidRPr="00EA23C8" w:rsidRDefault="0034401B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:rsidR="00B43706" w:rsidRP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FARUK EMRAH ORUÇ</w:t>
            </w:r>
          </w:p>
          <w:p w:rsidR="00B43706" w:rsidRPr="00B43706" w:rsidRDefault="00B43706" w:rsidP="00B43706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01B" w:rsidRPr="00995A7B" w:rsidRDefault="0034401B" w:rsidP="00AD07BD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01B" w:rsidRPr="00EE38A9" w:rsidRDefault="0034401B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01B" w:rsidRDefault="00B4370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ADİS-TEFSİR İLİŞKİSİ</w:t>
            </w:r>
          </w:p>
          <w:p w:rsidR="00B43706" w:rsidRPr="00B43706" w:rsidRDefault="00B4370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MUSTAFA YASİN AKBAŞ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C5384" w:rsidRDefault="00B4370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LASİK TECVİD METİNLERİ</w:t>
            </w:r>
          </w:p>
          <w:p w:rsidR="00B43706" w:rsidRPr="00B43706" w:rsidRDefault="00B4370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HASAN HÜSEYİN HAVUZ</w:t>
            </w:r>
          </w:p>
        </w:tc>
      </w:tr>
      <w:tr w:rsidR="0034401B" w:rsidRPr="00995A7B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4401B" w:rsidRPr="00EA23C8" w:rsidRDefault="0034401B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:rsidR="00B43706" w:rsidRP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FARUK EMRAH ORUÇ</w:t>
            </w:r>
          </w:p>
          <w:p w:rsidR="0034401B" w:rsidRPr="00995A7B" w:rsidRDefault="0034401B" w:rsidP="00A565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01B" w:rsidRPr="00995A7B" w:rsidRDefault="0034401B" w:rsidP="006C4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01B" w:rsidRPr="00275CC8" w:rsidRDefault="0034401B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ADİS-TEFSİR İLİŞKİSİ</w:t>
            </w:r>
          </w:p>
          <w:p w:rsidR="0034401B" w:rsidRPr="00995A7B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MUSTAFA YASİN AKBAŞ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LASİK TECVİD METİNLERİ</w:t>
            </w:r>
          </w:p>
          <w:p w:rsidR="00A4183F" w:rsidRPr="00943A71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HASAN HÜSEYİN HAVUZ</w:t>
            </w:r>
          </w:p>
        </w:tc>
      </w:tr>
      <w:tr w:rsidR="0034401B" w:rsidRPr="00995A7B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4401B" w:rsidRPr="00EA23C8" w:rsidRDefault="0034401B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:rsidR="00B43706" w:rsidRP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FARUK EMRAH ORUÇ</w:t>
            </w:r>
          </w:p>
          <w:p w:rsidR="0034401B" w:rsidRPr="00AD07BD" w:rsidRDefault="0034401B" w:rsidP="00A565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01B" w:rsidRDefault="00B43706" w:rsidP="006C4D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ENİ İLMİ KELAM ÇALIŞMALARI</w:t>
            </w:r>
          </w:p>
          <w:p w:rsidR="00B43706" w:rsidRPr="00B43706" w:rsidRDefault="00B43706" w:rsidP="006C4D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OÇ. DR. MÜCTEBA ALTINDAŞ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sz w:val="20"/>
                <w:szCs w:val="20"/>
                <w:lang w:eastAsia="tr-TR"/>
              </w:rPr>
              <w:t>BELAGAT METİNLERİ</w:t>
            </w:r>
          </w:p>
          <w:p w:rsidR="00B43706" w:rsidRP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  <w:proofErr w:type="spellStart"/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Öğr</w:t>
            </w:r>
            <w:proofErr w:type="spellEnd"/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. SEMİRA KARUKO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ADİS-TEFSİR İLİŞKİSİ</w:t>
            </w:r>
          </w:p>
          <w:p w:rsidR="0034401B" w:rsidRPr="00995A7B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MUSTAFA YASİN AKBAŞ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LASİK TECVİD METİNLERİ</w:t>
            </w:r>
          </w:p>
          <w:p w:rsidR="00A4183F" w:rsidRPr="00943A71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HASAN HÜSEYİN HAVUZ</w:t>
            </w:r>
          </w:p>
        </w:tc>
      </w:tr>
      <w:tr w:rsidR="0034401B" w:rsidRPr="00995A7B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4401B" w:rsidRPr="00EA23C8" w:rsidRDefault="0034401B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401B" w:rsidRPr="00AD07BD" w:rsidRDefault="0034401B" w:rsidP="00A565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ENİ İLMİ KELAM ÇALIŞMALARI</w:t>
            </w:r>
          </w:p>
          <w:p w:rsidR="0034401B" w:rsidRPr="00995A7B" w:rsidRDefault="00B43706" w:rsidP="00B4370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OÇ. DR. MÜCTEBA ALTINDAŞ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sz w:val="20"/>
                <w:szCs w:val="20"/>
                <w:lang w:eastAsia="tr-TR"/>
              </w:rPr>
              <w:t>BELAGAT METİNLERİ</w:t>
            </w:r>
          </w:p>
          <w:p w:rsidR="0034401B" w:rsidRPr="00275CC8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Öğr</w:t>
            </w:r>
            <w:proofErr w:type="spellEnd"/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. SEMİRA KARUKO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401B" w:rsidRPr="00995A7B" w:rsidRDefault="0034401B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4401B" w:rsidRPr="000B22BC" w:rsidRDefault="0034401B" w:rsidP="000B2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4401B" w:rsidRPr="00995A7B" w:rsidTr="007B6E87">
        <w:trPr>
          <w:trHeight w:val="341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34401B" w:rsidRPr="00995A7B" w:rsidRDefault="0034401B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4401B" w:rsidRPr="00995A7B" w:rsidTr="007B6E87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34401B" w:rsidRPr="00EA23C8" w:rsidRDefault="0034401B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KAYESELİ KLASİK FIKIH METİNLERİ</w:t>
            </w:r>
          </w:p>
          <w:p w:rsidR="0034401B" w:rsidRPr="00F3420D" w:rsidRDefault="00B43706" w:rsidP="00B437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MÜNİR YAŞAR KAYA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ENİ İLMİ KELAM ÇALIŞMALARI</w:t>
            </w:r>
          </w:p>
          <w:p w:rsidR="0034401B" w:rsidRPr="00F3420D" w:rsidRDefault="00B43706" w:rsidP="00B437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OÇ. DR. MÜCTEBA ALTINDAŞ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sz w:val="20"/>
                <w:szCs w:val="20"/>
                <w:lang w:eastAsia="tr-TR"/>
              </w:rPr>
              <w:t>BELAGAT METİNLERİ</w:t>
            </w:r>
          </w:p>
          <w:p w:rsidR="0034401B" w:rsidRPr="00C445D5" w:rsidRDefault="00B43706" w:rsidP="00B4370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Öğr</w:t>
            </w:r>
            <w:proofErr w:type="spellEnd"/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. SEMİRA KARUKO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B43706" w:rsidRDefault="00B43706" w:rsidP="00B94F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sz w:val="20"/>
                <w:szCs w:val="20"/>
                <w:lang w:eastAsia="tr-TR"/>
              </w:rPr>
              <w:t>SİSTEMATİK KELAM</w:t>
            </w:r>
          </w:p>
          <w:p w:rsidR="00B43706" w:rsidRPr="00B43706" w:rsidRDefault="00B43706" w:rsidP="00B94F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ERSAN ÖZTEN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401B" w:rsidRPr="00995A7B" w:rsidRDefault="0034401B" w:rsidP="000B22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4401B" w:rsidRPr="00EA23C8" w:rsidTr="007B6E87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34401B" w:rsidRPr="00EA23C8" w:rsidRDefault="0034401B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KAYESELİ KLASİK FIKIH METİNLERİ</w:t>
            </w:r>
          </w:p>
          <w:p w:rsidR="0034401B" w:rsidRPr="00AD07BD" w:rsidRDefault="00B43706" w:rsidP="00B4370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MÜNİR YAŞAR KAYA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01B" w:rsidRDefault="00B43706" w:rsidP="006C4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ARAPÇA-TÜRKÇE ÇEVİRİ TEKNİKLERİ </w:t>
            </w:r>
          </w:p>
          <w:p w:rsidR="00B43706" w:rsidRPr="00B43706" w:rsidRDefault="00B43706" w:rsidP="006C4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R. ÖĞR. EMİN UZ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01B" w:rsidRPr="00995A7B" w:rsidRDefault="0034401B" w:rsidP="00B94F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Pr="00B43706" w:rsidRDefault="00B43706" w:rsidP="00B437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sz w:val="20"/>
                <w:szCs w:val="20"/>
                <w:lang w:eastAsia="tr-TR"/>
              </w:rPr>
              <w:t>SİSTEMATİK KELAM</w:t>
            </w:r>
          </w:p>
          <w:p w:rsidR="0034401B" w:rsidRPr="00995A7B" w:rsidRDefault="00B43706" w:rsidP="00B4370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ERSAN ÖZTEN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401B" w:rsidRDefault="0034401B" w:rsidP="007B6E87">
            <w:pPr>
              <w:spacing w:after="0" w:line="259" w:lineRule="auto"/>
              <w:ind w:firstLine="0"/>
              <w:jc w:val="left"/>
            </w:pPr>
          </w:p>
          <w:p w:rsidR="0034401B" w:rsidRPr="00EA23C8" w:rsidRDefault="0034401B" w:rsidP="000B22BC">
            <w:pPr>
              <w:spacing w:after="0" w:line="259" w:lineRule="auto"/>
              <w:ind w:firstLine="0"/>
              <w:jc w:val="center"/>
            </w:pPr>
          </w:p>
        </w:tc>
      </w:tr>
      <w:tr w:rsidR="00F3420D" w:rsidRPr="00995A7B" w:rsidTr="007B6E8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F3420D" w:rsidRPr="00EA23C8" w:rsidRDefault="00F3420D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KAYESELİ KLASİK FIKIH METİNLERİ</w:t>
            </w:r>
          </w:p>
          <w:p w:rsidR="00F3420D" w:rsidRPr="00F3420D" w:rsidRDefault="00B43706" w:rsidP="00B43706">
            <w:pPr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MÜNİR YAŞAR KAYA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ARAPÇA-TÜRKÇE ÇEVİRİ TEKNİKLERİ </w:t>
            </w:r>
          </w:p>
          <w:p w:rsidR="00F3420D" w:rsidRPr="001C3485" w:rsidRDefault="00B43706" w:rsidP="00B437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R. ÖĞR. EMİN UZ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20D" w:rsidRPr="00995A7B" w:rsidRDefault="00F3420D" w:rsidP="00B94F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706" w:rsidRPr="00B43706" w:rsidRDefault="00B43706" w:rsidP="00B437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sz w:val="20"/>
                <w:szCs w:val="20"/>
                <w:lang w:eastAsia="tr-TR"/>
              </w:rPr>
              <w:t>SİSTEMATİK KELAM</w:t>
            </w:r>
          </w:p>
          <w:p w:rsidR="00F3420D" w:rsidRPr="00995A7B" w:rsidRDefault="00B43706" w:rsidP="00B437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ERSAN ÖZTEN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3420D" w:rsidRPr="00995A7B" w:rsidRDefault="00F3420D" w:rsidP="007B6E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3420D" w:rsidRPr="00995A7B" w:rsidTr="007B6E8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F3420D" w:rsidRPr="00EA23C8" w:rsidRDefault="00F3420D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420D" w:rsidRPr="00F3420D" w:rsidRDefault="00F3420D" w:rsidP="00F342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06" w:rsidRDefault="00B43706" w:rsidP="00B43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ARAPÇA-TÜRKÇE ÇEVİRİ TEKNİKLERİ </w:t>
            </w:r>
          </w:p>
          <w:p w:rsidR="00F3420D" w:rsidRPr="00995A7B" w:rsidRDefault="00B43706" w:rsidP="00B437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43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R. ÖĞR. EMİN UZ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3420D" w:rsidRPr="00995A7B" w:rsidRDefault="00F3420D" w:rsidP="001C348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420D" w:rsidRPr="00995A7B" w:rsidRDefault="00F3420D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3420D" w:rsidRPr="00995A7B" w:rsidRDefault="00F3420D" w:rsidP="007B6E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0D" w:rsidRPr="00EA23C8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F3420D" w:rsidRPr="00EA23C8" w:rsidRDefault="00F3420D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3420D" w:rsidRPr="00EA23C8" w:rsidRDefault="00F3420D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3420D" w:rsidRPr="00EA23C8" w:rsidRDefault="00F3420D" w:rsidP="007B6E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3420D" w:rsidRPr="00EA23C8" w:rsidRDefault="00F3420D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3420D" w:rsidRPr="00EA23C8" w:rsidRDefault="00F3420D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F3420D" w:rsidRPr="00EA23C8" w:rsidRDefault="00F3420D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34401B" w:rsidRDefault="0034401B" w:rsidP="00B84567">
      <w:pPr>
        <w:pStyle w:val="KonuBal"/>
        <w:jc w:val="both"/>
        <w:outlineLvl w:val="0"/>
        <w:rPr>
          <w:sz w:val="24"/>
          <w:szCs w:val="24"/>
        </w:rPr>
      </w:pPr>
    </w:p>
    <w:p w:rsidR="00B94FB6" w:rsidRDefault="00B94FB6" w:rsidP="00B84567">
      <w:pPr>
        <w:pStyle w:val="KonuBal"/>
        <w:jc w:val="both"/>
        <w:outlineLvl w:val="0"/>
        <w:rPr>
          <w:sz w:val="24"/>
          <w:szCs w:val="24"/>
        </w:rPr>
      </w:pPr>
    </w:p>
    <w:p w:rsidR="00B94FB6" w:rsidRDefault="00B94FB6" w:rsidP="00B84567">
      <w:pPr>
        <w:pStyle w:val="KonuBal"/>
        <w:jc w:val="both"/>
        <w:outlineLvl w:val="0"/>
        <w:rPr>
          <w:sz w:val="24"/>
          <w:szCs w:val="24"/>
        </w:rPr>
      </w:pPr>
    </w:p>
    <w:p w:rsidR="00B94FB6" w:rsidRDefault="00B94FB6" w:rsidP="00B84567">
      <w:pPr>
        <w:pStyle w:val="KonuBal"/>
        <w:jc w:val="both"/>
        <w:outlineLvl w:val="0"/>
        <w:rPr>
          <w:sz w:val="24"/>
          <w:szCs w:val="24"/>
        </w:rPr>
      </w:pPr>
    </w:p>
    <w:p w:rsidR="00B94FB6" w:rsidRDefault="00B94FB6" w:rsidP="00B84567">
      <w:pPr>
        <w:pStyle w:val="KonuBal"/>
        <w:jc w:val="both"/>
        <w:outlineLvl w:val="0"/>
        <w:rPr>
          <w:sz w:val="24"/>
          <w:szCs w:val="24"/>
        </w:rPr>
      </w:pPr>
    </w:p>
    <w:p w:rsidR="00B94FB6" w:rsidRDefault="00B94FB6" w:rsidP="00B84567">
      <w:pPr>
        <w:pStyle w:val="KonuBal"/>
        <w:jc w:val="both"/>
        <w:outlineLvl w:val="0"/>
        <w:rPr>
          <w:sz w:val="24"/>
          <w:szCs w:val="24"/>
        </w:rPr>
      </w:pPr>
    </w:p>
    <w:p w:rsidR="00B94FB6" w:rsidRDefault="00B94FB6" w:rsidP="00B84567">
      <w:pPr>
        <w:pStyle w:val="KonuBal"/>
        <w:jc w:val="both"/>
        <w:outlineLvl w:val="0"/>
        <w:rPr>
          <w:sz w:val="24"/>
          <w:szCs w:val="24"/>
        </w:rPr>
      </w:pPr>
    </w:p>
    <w:p w:rsidR="00B94FB6" w:rsidRDefault="00B94FB6" w:rsidP="00B84567">
      <w:pPr>
        <w:pStyle w:val="KonuBal"/>
        <w:jc w:val="both"/>
        <w:outlineLvl w:val="0"/>
        <w:rPr>
          <w:sz w:val="24"/>
          <w:szCs w:val="24"/>
        </w:rPr>
      </w:pPr>
    </w:p>
    <w:p w:rsidR="00B94FB6" w:rsidRDefault="00B94FB6" w:rsidP="00B84567">
      <w:pPr>
        <w:pStyle w:val="KonuBal"/>
        <w:jc w:val="both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1902"/>
        <w:gridCol w:w="1490"/>
        <w:gridCol w:w="1657"/>
        <w:gridCol w:w="1546"/>
        <w:gridCol w:w="1542"/>
      </w:tblGrid>
      <w:tr w:rsidR="00B94FB6" w:rsidRPr="00EA23C8" w:rsidTr="007B6E87">
        <w:trPr>
          <w:trHeight w:val="376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B94FB6" w:rsidRPr="00EA23C8" w:rsidRDefault="00B94FB6" w:rsidP="007B6E87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94FB6" w:rsidRPr="00EA23C8" w:rsidTr="007B6E87">
        <w:trPr>
          <w:trHeight w:val="280"/>
        </w:trPr>
        <w:tc>
          <w:tcPr>
            <w:tcW w:w="620" w:type="pct"/>
            <w:shd w:val="clear" w:color="auto" w:fill="BFBFBF"/>
          </w:tcPr>
          <w:p w:rsidR="00B94FB6" w:rsidRPr="00EA23C8" w:rsidRDefault="00B94FB6" w:rsidP="007B6E87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tcBorders>
              <w:bottom w:val="single" w:sz="12" w:space="0" w:color="auto"/>
            </w:tcBorders>
            <w:shd w:val="clear" w:color="auto" w:fill="BFBFBF"/>
          </w:tcPr>
          <w:p w:rsidR="00B94FB6" w:rsidRPr="00EA23C8" w:rsidRDefault="000B22BC" w:rsidP="007B6E87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Cuma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B94FB6" w:rsidRPr="00EA23C8" w:rsidRDefault="00B94FB6" w:rsidP="00B94F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B94FB6" w:rsidRPr="00B94FB6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0B22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B94F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EE38A9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EE38A9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4FB6" w:rsidRPr="00B94FB6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94FB6" w:rsidRPr="00995A7B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0B22BC" w:rsidRDefault="00B94FB6" w:rsidP="000B22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B94F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275CC8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B6" w:rsidRPr="00995A7B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94FB6" w:rsidRPr="00995A7B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AD07BD" w:rsidRDefault="00B94FB6" w:rsidP="000B2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B94FB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B94FB6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94FB6" w:rsidRPr="00995A7B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4FB6" w:rsidRPr="00AD07BD" w:rsidRDefault="00B94FB6" w:rsidP="00B94F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B94FB6" w:rsidRPr="00AD07BD" w:rsidRDefault="00B94FB6" w:rsidP="000B2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4FB6" w:rsidRPr="00275CC8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94FB6" w:rsidRPr="00995A7B" w:rsidTr="007B6E87">
        <w:trPr>
          <w:trHeight w:val="341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B94FB6" w:rsidRPr="00995A7B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94FB6" w:rsidRPr="00995A7B" w:rsidTr="007B6E87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F3420D" w:rsidRDefault="00B94FB6" w:rsidP="000B22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F3420D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1C3485" w:rsidRDefault="00B94FB6" w:rsidP="007B6E8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B94FB6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94FB6" w:rsidRPr="00EA23C8" w:rsidTr="007B6E87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2BC" w:rsidRPr="000B22BC" w:rsidRDefault="000B22BC" w:rsidP="000B22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B22BC">
              <w:rPr>
                <w:rFonts w:eastAsia="Times New Roman" w:cs="Times New Roman"/>
                <w:sz w:val="20"/>
                <w:szCs w:val="20"/>
                <w:lang w:eastAsia="tr-TR"/>
              </w:rPr>
              <w:t>Arap Edebiyatı Tarihi</w:t>
            </w:r>
          </w:p>
          <w:p w:rsidR="00B94FB6" w:rsidRPr="00AD07BD" w:rsidRDefault="000B22BC" w:rsidP="000B22B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B22B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0B22B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0B22B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. Üyesi M. Emin Görgü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94FB6" w:rsidRDefault="00B94FB6" w:rsidP="007B6E87">
            <w:pPr>
              <w:spacing w:after="0" w:line="259" w:lineRule="auto"/>
              <w:ind w:firstLine="0"/>
              <w:jc w:val="left"/>
            </w:pPr>
          </w:p>
          <w:p w:rsidR="00B94FB6" w:rsidRPr="00EA23C8" w:rsidRDefault="00B94FB6" w:rsidP="007B6E87">
            <w:pPr>
              <w:spacing w:after="0" w:line="259" w:lineRule="auto"/>
              <w:ind w:firstLine="0"/>
              <w:jc w:val="left"/>
            </w:pPr>
          </w:p>
        </w:tc>
      </w:tr>
      <w:tr w:rsidR="00B94FB6" w:rsidRPr="00995A7B" w:rsidTr="007B6E8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F3420D" w:rsidRDefault="00B94FB6" w:rsidP="007B6E87">
            <w:pPr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1C3485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B6" w:rsidRPr="00995A7B" w:rsidRDefault="00B94FB6" w:rsidP="007B6E8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94FB6" w:rsidRPr="00995A7B" w:rsidTr="007B6E8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4FB6" w:rsidRPr="00F3420D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94FB6" w:rsidRPr="00995A7B" w:rsidRDefault="00B94FB6" w:rsidP="007B6E8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4FB6" w:rsidRPr="00995A7B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94FB6" w:rsidRPr="00995A7B" w:rsidRDefault="00B94FB6" w:rsidP="007B6E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4FB6" w:rsidRPr="00EA23C8" w:rsidTr="007B6E8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94FB6" w:rsidRPr="00EA23C8" w:rsidRDefault="00B94FB6" w:rsidP="007B6E8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94FB6" w:rsidRPr="00EA23C8" w:rsidRDefault="00B94FB6" w:rsidP="007B6E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94FB6" w:rsidRPr="00EA23C8" w:rsidRDefault="00B94FB6" w:rsidP="007B6E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94FB6" w:rsidRPr="00EA23C8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94FB6" w:rsidRPr="00EA23C8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B94FB6" w:rsidRPr="00EA23C8" w:rsidRDefault="00B94FB6" w:rsidP="007B6E8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7354B7" w:rsidRPr="0091093C" w:rsidRDefault="007354B7" w:rsidP="00B84567">
      <w:pPr>
        <w:pStyle w:val="KonuBal"/>
        <w:jc w:val="both"/>
        <w:outlineLvl w:val="0"/>
        <w:rPr>
          <w:sz w:val="24"/>
          <w:szCs w:val="24"/>
        </w:rPr>
      </w:pPr>
      <w:r w:rsidRPr="007354B7">
        <w:rPr>
          <w:sz w:val="24"/>
          <w:szCs w:val="24"/>
        </w:rPr>
        <w:t xml:space="preserve">NOT: Bu form Anabilim Dalı Başkanlığı üst yazı ekinde </w:t>
      </w:r>
      <w:proofErr w:type="spellStart"/>
      <w:r w:rsidRPr="007354B7">
        <w:rPr>
          <w:sz w:val="24"/>
          <w:szCs w:val="24"/>
        </w:rPr>
        <w:t>word</w:t>
      </w:r>
      <w:proofErr w:type="spellEnd"/>
      <w:r w:rsidRPr="007354B7">
        <w:rPr>
          <w:sz w:val="24"/>
          <w:szCs w:val="24"/>
        </w:rPr>
        <w:t xml:space="preserve"> formatında enstitüye ulaştırılmalıdır.</w:t>
      </w:r>
    </w:p>
    <w:sectPr w:rsidR="007354B7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760BB"/>
    <w:rsid w:val="0008507A"/>
    <w:rsid w:val="000B22BC"/>
    <w:rsid w:val="000C2FD2"/>
    <w:rsid w:val="000D7679"/>
    <w:rsid w:val="00136C8B"/>
    <w:rsid w:val="001B2DC0"/>
    <w:rsid w:val="001C3485"/>
    <w:rsid w:val="001C6711"/>
    <w:rsid w:val="002644C6"/>
    <w:rsid w:val="00265D48"/>
    <w:rsid w:val="00275CC8"/>
    <w:rsid w:val="00296D31"/>
    <w:rsid w:val="00307F2E"/>
    <w:rsid w:val="0034401B"/>
    <w:rsid w:val="003876B1"/>
    <w:rsid w:val="00391042"/>
    <w:rsid w:val="00394FFC"/>
    <w:rsid w:val="003C5384"/>
    <w:rsid w:val="00415BDB"/>
    <w:rsid w:val="00495BF1"/>
    <w:rsid w:val="004A7337"/>
    <w:rsid w:val="004B20CA"/>
    <w:rsid w:val="004B4505"/>
    <w:rsid w:val="004C151F"/>
    <w:rsid w:val="004E418E"/>
    <w:rsid w:val="0051391E"/>
    <w:rsid w:val="00571DC6"/>
    <w:rsid w:val="00573AAC"/>
    <w:rsid w:val="005A2079"/>
    <w:rsid w:val="005A2A98"/>
    <w:rsid w:val="005C2C13"/>
    <w:rsid w:val="005F663C"/>
    <w:rsid w:val="00624BFE"/>
    <w:rsid w:val="00626337"/>
    <w:rsid w:val="00635F45"/>
    <w:rsid w:val="00653FBB"/>
    <w:rsid w:val="006C4D6D"/>
    <w:rsid w:val="007250E2"/>
    <w:rsid w:val="007354B7"/>
    <w:rsid w:val="007F789B"/>
    <w:rsid w:val="00802D7B"/>
    <w:rsid w:val="008052FD"/>
    <w:rsid w:val="00841235"/>
    <w:rsid w:val="008A070B"/>
    <w:rsid w:val="008A24C4"/>
    <w:rsid w:val="0091093C"/>
    <w:rsid w:val="00943A71"/>
    <w:rsid w:val="0097279C"/>
    <w:rsid w:val="009901A4"/>
    <w:rsid w:val="00995A7B"/>
    <w:rsid w:val="00A4183F"/>
    <w:rsid w:val="00A56560"/>
    <w:rsid w:val="00A57881"/>
    <w:rsid w:val="00A81A16"/>
    <w:rsid w:val="00A92EB9"/>
    <w:rsid w:val="00AB529A"/>
    <w:rsid w:val="00AD07BD"/>
    <w:rsid w:val="00B01535"/>
    <w:rsid w:val="00B43706"/>
    <w:rsid w:val="00B566EA"/>
    <w:rsid w:val="00B84567"/>
    <w:rsid w:val="00B94FB6"/>
    <w:rsid w:val="00BE0248"/>
    <w:rsid w:val="00C14646"/>
    <w:rsid w:val="00C445D5"/>
    <w:rsid w:val="00C65774"/>
    <w:rsid w:val="00C6751B"/>
    <w:rsid w:val="00C67739"/>
    <w:rsid w:val="00C91AF2"/>
    <w:rsid w:val="00C94657"/>
    <w:rsid w:val="00D038FC"/>
    <w:rsid w:val="00D66211"/>
    <w:rsid w:val="00DD383E"/>
    <w:rsid w:val="00DE0DF5"/>
    <w:rsid w:val="00E1190B"/>
    <w:rsid w:val="00E12C37"/>
    <w:rsid w:val="00E32A24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EF718C"/>
    <w:rsid w:val="00F019DE"/>
    <w:rsid w:val="00F207E4"/>
    <w:rsid w:val="00F3420D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8D52-EEF5-4536-9321-36620B3F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cer</cp:lastModifiedBy>
  <cp:revision>44</cp:revision>
  <dcterms:created xsi:type="dcterms:W3CDTF">2020-04-19T18:02:00Z</dcterms:created>
  <dcterms:modified xsi:type="dcterms:W3CDTF">2024-02-22T12:31:00Z</dcterms:modified>
</cp:coreProperties>
</file>